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258" w:rsidRDefault="00DD2258" w:rsidP="00427706">
      <w:pPr>
        <w:jc w:val="center"/>
        <w:rPr>
          <w:rFonts w:ascii="Times New Roman" w:hAnsi="Times New Roman"/>
          <w:b/>
          <w:sz w:val="32"/>
          <w:szCs w:val="32"/>
        </w:rPr>
      </w:pPr>
    </w:p>
    <w:p w:rsidR="001C2CE9" w:rsidRPr="0053747C" w:rsidRDefault="001C2CE9" w:rsidP="00427706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B52A4">
        <w:rPr>
          <w:rFonts w:ascii="Times New Roman" w:hAnsi="Times New Roman"/>
          <w:b/>
          <w:sz w:val="32"/>
          <w:szCs w:val="32"/>
        </w:rPr>
        <w:t>План проведения дней финансовой грамотности</w:t>
      </w:r>
    </w:p>
    <w:tbl>
      <w:tblPr>
        <w:tblW w:w="1028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606"/>
        <w:gridCol w:w="1831"/>
        <w:gridCol w:w="1084"/>
        <w:gridCol w:w="896"/>
        <w:gridCol w:w="2160"/>
      </w:tblGrid>
      <w:tr w:rsidR="001C2CE9" w:rsidRPr="0053747C" w:rsidTr="0053747C">
        <w:tc>
          <w:tcPr>
            <w:tcW w:w="709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№/п</w:t>
            </w:r>
          </w:p>
        </w:tc>
        <w:tc>
          <w:tcPr>
            <w:tcW w:w="360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Меропрятия</w:t>
            </w:r>
            <w:proofErr w:type="spellEnd"/>
          </w:p>
        </w:tc>
        <w:tc>
          <w:tcPr>
            <w:tcW w:w="1831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084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9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60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Учитель</w:t>
            </w:r>
          </w:p>
        </w:tc>
      </w:tr>
      <w:tr w:rsidR="001C2CE9" w:rsidRPr="0053747C" w:rsidTr="0053747C">
        <w:tc>
          <w:tcPr>
            <w:tcW w:w="709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0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«Финансовое воспитание»</w:t>
            </w:r>
          </w:p>
        </w:tc>
        <w:tc>
          <w:tcPr>
            <w:tcW w:w="1831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 xml:space="preserve">Вводная </w:t>
            </w: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</w:p>
        </w:tc>
        <w:tc>
          <w:tcPr>
            <w:tcW w:w="1084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89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5.09</w:t>
            </w:r>
          </w:p>
        </w:tc>
        <w:tc>
          <w:tcPr>
            <w:tcW w:w="2160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Лебедева И.А.</w:t>
            </w:r>
          </w:p>
        </w:tc>
      </w:tr>
      <w:tr w:rsidR="001C2CE9" w:rsidRPr="0053747C" w:rsidTr="0053747C">
        <w:tc>
          <w:tcPr>
            <w:tcW w:w="709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60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«Поиграем в магазин»</w:t>
            </w:r>
          </w:p>
        </w:tc>
        <w:tc>
          <w:tcPr>
            <w:tcW w:w="1831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084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12.09</w:t>
            </w:r>
          </w:p>
        </w:tc>
        <w:tc>
          <w:tcPr>
            <w:tcW w:w="2160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Шукан</w:t>
            </w:r>
            <w:proofErr w:type="spellEnd"/>
            <w:r w:rsidRPr="0053747C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1C2CE9" w:rsidRPr="0053747C" w:rsidTr="0053747C">
        <w:tc>
          <w:tcPr>
            <w:tcW w:w="709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60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«Всё про деньги»</w:t>
            </w:r>
          </w:p>
        </w:tc>
        <w:tc>
          <w:tcPr>
            <w:tcW w:w="1831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Устный журнал</w:t>
            </w:r>
          </w:p>
        </w:tc>
        <w:tc>
          <w:tcPr>
            <w:tcW w:w="1084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19.09</w:t>
            </w:r>
          </w:p>
        </w:tc>
        <w:tc>
          <w:tcPr>
            <w:tcW w:w="2160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Плоскова Н.В.</w:t>
            </w:r>
          </w:p>
        </w:tc>
      </w:tr>
      <w:tr w:rsidR="001C2CE9" w:rsidRPr="0053747C" w:rsidTr="0053747C">
        <w:tc>
          <w:tcPr>
            <w:tcW w:w="709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60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«Деньги-плохой хозяин или хороший помощник»</w:t>
            </w:r>
          </w:p>
        </w:tc>
        <w:tc>
          <w:tcPr>
            <w:tcW w:w="1831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Кл.час</w:t>
            </w:r>
            <w:proofErr w:type="spellEnd"/>
          </w:p>
        </w:tc>
        <w:tc>
          <w:tcPr>
            <w:tcW w:w="1084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  <w:tc>
          <w:tcPr>
            <w:tcW w:w="2160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Фильберт</w:t>
            </w:r>
            <w:proofErr w:type="spellEnd"/>
            <w:r w:rsidRPr="0053747C">
              <w:rPr>
                <w:rFonts w:ascii="Times New Roman" w:hAnsi="Times New Roman"/>
                <w:sz w:val="28"/>
                <w:szCs w:val="28"/>
              </w:rPr>
              <w:t xml:space="preserve"> А.В</w:t>
            </w:r>
          </w:p>
        </w:tc>
      </w:tr>
      <w:tr w:rsidR="001C2CE9" w:rsidRPr="0053747C" w:rsidTr="0053747C">
        <w:tc>
          <w:tcPr>
            <w:tcW w:w="709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60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«Миллион-велик ли он»</w:t>
            </w:r>
          </w:p>
        </w:tc>
        <w:tc>
          <w:tcPr>
            <w:tcW w:w="1831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Мини-проект</w:t>
            </w:r>
          </w:p>
        </w:tc>
        <w:tc>
          <w:tcPr>
            <w:tcW w:w="1084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03.10</w:t>
            </w:r>
          </w:p>
        </w:tc>
        <w:tc>
          <w:tcPr>
            <w:tcW w:w="2160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Мухамедзянова</w:t>
            </w:r>
            <w:proofErr w:type="spellEnd"/>
            <w:r w:rsidRPr="0053747C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1C2CE9" w:rsidRPr="0053747C" w:rsidTr="0053747C">
        <w:tc>
          <w:tcPr>
            <w:tcW w:w="709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60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 xml:space="preserve">«Путешествие в страну </w:t>
            </w: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Капиталия</w:t>
            </w:r>
            <w:proofErr w:type="spellEnd"/>
            <w:r w:rsidRPr="0053747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31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1084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10.10</w:t>
            </w:r>
          </w:p>
        </w:tc>
        <w:tc>
          <w:tcPr>
            <w:tcW w:w="2160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Киприна</w:t>
            </w:r>
            <w:proofErr w:type="spellEnd"/>
            <w:r w:rsidRPr="0053747C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  <w:tr w:rsidR="001C2CE9" w:rsidRPr="0053747C" w:rsidTr="0053747C">
        <w:tc>
          <w:tcPr>
            <w:tcW w:w="709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60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«Экономический калейдоскоп»</w:t>
            </w:r>
          </w:p>
        </w:tc>
        <w:tc>
          <w:tcPr>
            <w:tcW w:w="1831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Урок-презентация</w:t>
            </w:r>
          </w:p>
        </w:tc>
        <w:tc>
          <w:tcPr>
            <w:tcW w:w="1084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17.10</w:t>
            </w:r>
          </w:p>
        </w:tc>
        <w:tc>
          <w:tcPr>
            <w:tcW w:w="2160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Гладких С.В.</w:t>
            </w:r>
          </w:p>
        </w:tc>
      </w:tr>
      <w:tr w:rsidR="001C2CE9" w:rsidRPr="0053747C" w:rsidTr="0053747C">
        <w:tc>
          <w:tcPr>
            <w:tcW w:w="709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60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«Поговорим о деньгах»</w:t>
            </w:r>
          </w:p>
        </w:tc>
        <w:tc>
          <w:tcPr>
            <w:tcW w:w="1831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Урок-дискуссия</w:t>
            </w:r>
          </w:p>
        </w:tc>
        <w:tc>
          <w:tcPr>
            <w:tcW w:w="1084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9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24.10</w:t>
            </w:r>
          </w:p>
        </w:tc>
        <w:tc>
          <w:tcPr>
            <w:tcW w:w="2160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Васильева Е.И.</w:t>
            </w:r>
          </w:p>
        </w:tc>
      </w:tr>
      <w:tr w:rsidR="001C2CE9" w:rsidRPr="0053747C" w:rsidTr="0053747C">
        <w:tc>
          <w:tcPr>
            <w:tcW w:w="709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60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«Как накопить деньги»</w:t>
            </w:r>
          </w:p>
        </w:tc>
        <w:tc>
          <w:tcPr>
            <w:tcW w:w="1831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Урок-дискуссия</w:t>
            </w:r>
          </w:p>
        </w:tc>
        <w:tc>
          <w:tcPr>
            <w:tcW w:w="1084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9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07.11</w:t>
            </w:r>
          </w:p>
        </w:tc>
        <w:tc>
          <w:tcPr>
            <w:tcW w:w="2160" w:type="dxa"/>
          </w:tcPr>
          <w:p w:rsidR="001C2CE9" w:rsidRPr="0053747C" w:rsidRDefault="0053747C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авко М. В.</w:t>
            </w:r>
          </w:p>
        </w:tc>
      </w:tr>
      <w:tr w:rsidR="001C2CE9" w:rsidRPr="0053747C" w:rsidTr="0053747C">
        <w:tc>
          <w:tcPr>
            <w:tcW w:w="709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60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«Налоги и налогоплательщики»</w:t>
            </w:r>
          </w:p>
        </w:tc>
        <w:tc>
          <w:tcPr>
            <w:tcW w:w="1831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Урок-презентация</w:t>
            </w:r>
          </w:p>
        </w:tc>
        <w:tc>
          <w:tcPr>
            <w:tcW w:w="1084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9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14.11</w:t>
            </w:r>
          </w:p>
        </w:tc>
        <w:tc>
          <w:tcPr>
            <w:tcW w:w="2160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Фильберт</w:t>
            </w:r>
            <w:proofErr w:type="spellEnd"/>
            <w:r w:rsidRPr="0053747C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</w:tr>
      <w:tr w:rsidR="001C2CE9" w:rsidRPr="0053747C" w:rsidTr="0053747C">
        <w:tc>
          <w:tcPr>
            <w:tcW w:w="709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60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«Что значит быть финансово грамотным?»</w:t>
            </w:r>
          </w:p>
        </w:tc>
        <w:tc>
          <w:tcPr>
            <w:tcW w:w="1831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Лекция+презентация</w:t>
            </w:r>
            <w:proofErr w:type="spellEnd"/>
          </w:p>
        </w:tc>
        <w:tc>
          <w:tcPr>
            <w:tcW w:w="1084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9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21.11</w:t>
            </w:r>
          </w:p>
        </w:tc>
        <w:tc>
          <w:tcPr>
            <w:tcW w:w="2160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Кривощёкова В.А.</w:t>
            </w:r>
          </w:p>
        </w:tc>
      </w:tr>
      <w:tr w:rsidR="001C2CE9" w:rsidRPr="0053747C" w:rsidTr="0053747C">
        <w:tc>
          <w:tcPr>
            <w:tcW w:w="709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60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«Какова цена денег?»</w:t>
            </w:r>
          </w:p>
        </w:tc>
        <w:tc>
          <w:tcPr>
            <w:tcW w:w="1831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9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28.11</w:t>
            </w:r>
          </w:p>
        </w:tc>
        <w:tc>
          <w:tcPr>
            <w:tcW w:w="2160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Чёрная А.И.</w:t>
            </w:r>
          </w:p>
        </w:tc>
      </w:tr>
      <w:tr w:rsidR="001C2CE9" w:rsidRPr="0053747C" w:rsidTr="0053747C">
        <w:tc>
          <w:tcPr>
            <w:tcW w:w="709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60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«Подрастающее поколение в мире денег. Как накопить деньги?»</w:t>
            </w:r>
          </w:p>
        </w:tc>
        <w:tc>
          <w:tcPr>
            <w:tcW w:w="1831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</w:tc>
        <w:tc>
          <w:tcPr>
            <w:tcW w:w="1084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 xml:space="preserve">Все 10 </w:t>
            </w: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3747C">
              <w:rPr>
                <w:rFonts w:ascii="Times New Roman" w:hAnsi="Times New Roman"/>
                <w:sz w:val="28"/>
                <w:szCs w:val="28"/>
              </w:rPr>
              <w:t xml:space="preserve"> (фили</w:t>
            </w:r>
          </w:p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алы)</w:t>
            </w:r>
          </w:p>
        </w:tc>
        <w:tc>
          <w:tcPr>
            <w:tcW w:w="89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05.12</w:t>
            </w:r>
          </w:p>
        </w:tc>
        <w:tc>
          <w:tcPr>
            <w:tcW w:w="2160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Глазунова И.А.</w:t>
            </w:r>
          </w:p>
        </w:tc>
      </w:tr>
      <w:tr w:rsidR="001C2CE9" w:rsidRPr="0053747C" w:rsidTr="0053747C">
        <w:tc>
          <w:tcPr>
            <w:tcW w:w="709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60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«Финансовая грамотность на 100%»</w:t>
            </w:r>
          </w:p>
        </w:tc>
        <w:tc>
          <w:tcPr>
            <w:tcW w:w="1831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Деловая игра</w:t>
            </w:r>
          </w:p>
        </w:tc>
        <w:tc>
          <w:tcPr>
            <w:tcW w:w="1084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 xml:space="preserve">Все 11 </w:t>
            </w: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3747C">
              <w:rPr>
                <w:rFonts w:ascii="Times New Roman" w:hAnsi="Times New Roman"/>
                <w:sz w:val="28"/>
                <w:szCs w:val="28"/>
              </w:rPr>
              <w:t xml:space="preserve"> (фили</w:t>
            </w:r>
          </w:p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алы)</w:t>
            </w:r>
          </w:p>
        </w:tc>
        <w:tc>
          <w:tcPr>
            <w:tcW w:w="89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19.12</w:t>
            </w:r>
          </w:p>
        </w:tc>
        <w:tc>
          <w:tcPr>
            <w:tcW w:w="2160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Фильберт</w:t>
            </w:r>
            <w:proofErr w:type="spellEnd"/>
            <w:r w:rsidRPr="0053747C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</w:tr>
      <w:tr w:rsidR="001C2CE9" w:rsidRPr="0053747C" w:rsidTr="0053747C">
        <w:tc>
          <w:tcPr>
            <w:tcW w:w="709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360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«Многозначность функций денег»</w:t>
            </w:r>
          </w:p>
        </w:tc>
        <w:tc>
          <w:tcPr>
            <w:tcW w:w="1831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</w:tc>
        <w:tc>
          <w:tcPr>
            <w:tcW w:w="1084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 xml:space="preserve">Все 9 </w:t>
            </w: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3747C">
              <w:rPr>
                <w:rFonts w:ascii="Times New Roman" w:hAnsi="Times New Roman"/>
                <w:sz w:val="28"/>
                <w:szCs w:val="28"/>
              </w:rPr>
              <w:t xml:space="preserve"> (фили</w:t>
            </w:r>
          </w:p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алы)</w:t>
            </w:r>
          </w:p>
        </w:tc>
        <w:tc>
          <w:tcPr>
            <w:tcW w:w="89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16.01</w:t>
            </w:r>
          </w:p>
        </w:tc>
        <w:tc>
          <w:tcPr>
            <w:tcW w:w="2160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Лебедева И.А.</w:t>
            </w:r>
          </w:p>
        </w:tc>
      </w:tr>
      <w:tr w:rsidR="001C2CE9" w:rsidRPr="0053747C" w:rsidTr="0053747C">
        <w:tc>
          <w:tcPr>
            <w:tcW w:w="709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360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Кредит – жизнь в долг или способ удовлетворения потребностей» </w:t>
            </w:r>
          </w:p>
        </w:tc>
        <w:tc>
          <w:tcPr>
            <w:tcW w:w="1831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Урок-дискуссия</w:t>
            </w:r>
          </w:p>
        </w:tc>
        <w:tc>
          <w:tcPr>
            <w:tcW w:w="1084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 xml:space="preserve">Все 8 </w:t>
            </w: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3747C">
              <w:rPr>
                <w:rFonts w:ascii="Times New Roman" w:hAnsi="Times New Roman"/>
                <w:sz w:val="28"/>
                <w:szCs w:val="28"/>
              </w:rPr>
              <w:t xml:space="preserve"> (фили</w:t>
            </w:r>
          </w:p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алы)</w:t>
            </w:r>
          </w:p>
        </w:tc>
        <w:tc>
          <w:tcPr>
            <w:tcW w:w="896" w:type="dxa"/>
          </w:tcPr>
          <w:p w:rsidR="001C2CE9" w:rsidRPr="0053747C" w:rsidRDefault="001C2CE9" w:rsidP="003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23.01</w:t>
            </w:r>
          </w:p>
        </w:tc>
        <w:tc>
          <w:tcPr>
            <w:tcW w:w="2160" w:type="dxa"/>
          </w:tcPr>
          <w:p w:rsidR="001C2CE9" w:rsidRPr="0053747C" w:rsidRDefault="0053747C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т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 Н.</w:t>
            </w:r>
          </w:p>
        </w:tc>
      </w:tr>
      <w:tr w:rsidR="001C2CE9" w:rsidRPr="0053747C" w:rsidTr="0053747C">
        <w:tc>
          <w:tcPr>
            <w:tcW w:w="709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360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«Как сохранить и сэкономить деньги»</w:t>
            </w:r>
          </w:p>
        </w:tc>
        <w:tc>
          <w:tcPr>
            <w:tcW w:w="1831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Деловая игра</w:t>
            </w:r>
          </w:p>
        </w:tc>
        <w:tc>
          <w:tcPr>
            <w:tcW w:w="1084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 xml:space="preserve">Все 7 </w:t>
            </w: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3747C">
              <w:rPr>
                <w:rFonts w:ascii="Times New Roman" w:hAnsi="Times New Roman"/>
                <w:sz w:val="28"/>
                <w:szCs w:val="28"/>
              </w:rPr>
              <w:t xml:space="preserve"> (фили</w:t>
            </w:r>
          </w:p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алы)</w:t>
            </w:r>
          </w:p>
        </w:tc>
        <w:tc>
          <w:tcPr>
            <w:tcW w:w="896" w:type="dxa"/>
          </w:tcPr>
          <w:p w:rsidR="001C2CE9" w:rsidRPr="0053747C" w:rsidRDefault="001C2CE9" w:rsidP="003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20.02</w:t>
            </w:r>
          </w:p>
        </w:tc>
        <w:tc>
          <w:tcPr>
            <w:tcW w:w="2160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Слинкина</w:t>
            </w:r>
            <w:proofErr w:type="spellEnd"/>
            <w:r w:rsidRPr="0053747C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</w:tr>
      <w:tr w:rsidR="001C2CE9" w:rsidRPr="0053747C" w:rsidTr="0053747C">
        <w:tc>
          <w:tcPr>
            <w:tcW w:w="709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360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«Как сэкономишь-так и отдохнёшь»</w:t>
            </w:r>
          </w:p>
        </w:tc>
        <w:tc>
          <w:tcPr>
            <w:tcW w:w="1831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Игровой проект</w:t>
            </w:r>
          </w:p>
        </w:tc>
        <w:tc>
          <w:tcPr>
            <w:tcW w:w="1084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 xml:space="preserve">Все 5-6 </w:t>
            </w: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3747C">
              <w:rPr>
                <w:rFonts w:ascii="Times New Roman" w:hAnsi="Times New Roman"/>
                <w:sz w:val="28"/>
                <w:szCs w:val="28"/>
              </w:rPr>
              <w:t xml:space="preserve"> (фили</w:t>
            </w:r>
          </w:p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алы)</w:t>
            </w:r>
          </w:p>
        </w:tc>
        <w:tc>
          <w:tcPr>
            <w:tcW w:w="896" w:type="dxa"/>
          </w:tcPr>
          <w:p w:rsidR="001C2CE9" w:rsidRPr="0053747C" w:rsidRDefault="001C2CE9" w:rsidP="003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13.03</w:t>
            </w:r>
          </w:p>
        </w:tc>
        <w:tc>
          <w:tcPr>
            <w:tcW w:w="2160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Зянтерекова</w:t>
            </w:r>
            <w:proofErr w:type="spellEnd"/>
            <w:r w:rsidRPr="0053747C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</w:tr>
      <w:tr w:rsidR="001C2CE9" w:rsidRPr="0053747C" w:rsidTr="0053747C">
        <w:tc>
          <w:tcPr>
            <w:tcW w:w="709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360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Материал по проведённым мероприятиям</w:t>
            </w:r>
          </w:p>
        </w:tc>
        <w:tc>
          <w:tcPr>
            <w:tcW w:w="1831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Выпуск информационного листа</w:t>
            </w:r>
          </w:p>
        </w:tc>
        <w:tc>
          <w:tcPr>
            <w:tcW w:w="1084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1C2CE9" w:rsidRPr="0053747C" w:rsidRDefault="001C2CE9" w:rsidP="003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60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Скоринов</w:t>
            </w:r>
            <w:proofErr w:type="spellEnd"/>
            <w:r w:rsidRPr="0053747C">
              <w:rPr>
                <w:rFonts w:ascii="Times New Roman" w:hAnsi="Times New Roman"/>
                <w:sz w:val="28"/>
                <w:szCs w:val="28"/>
              </w:rPr>
              <w:t xml:space="preserve"> А.Ю</w:t>
            </w:r>
          </w:p>
        </w:tc>
      </w:tr>
      <w:tr w:rsidR="001C2CE9" w:rsidRPr="0053747C" w:rsidTr="0053747C">
        <w:tc>
          <w:tcPr>
            <w:tcW w:w="709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360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«Кем быть?»</w:t>
            </w:r>
          </w:p>
        </w:tc>
        <w:tc>
          <w:tcPr>
            <w:tcW w:w="1831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1084" w:type="dxa"/>
          </w:tcPr>
          <w:p w:rsidR="001C2CE9" w:rsidRPr="0053747C" w:rsidRDefault="001C2CE9" w:rsidP="003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896" w:type="dxa"/>
          </w:tcPr>
          <w:p w:rsidR="001C2CE9" w:rsidRPr="0053747C" w:rsidRDefault="001C2CE9" w:rsidP="003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01.05</w:t>
            </w:r>
          </w:p>
        </w:tc>
        <w:tc>
          <w:tcPr>
            <w:tcW w:w="2160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Кл.руководите</w:t>
            </w:r>
            <w:proofErr w:type="spellEnd"/>
          </w:p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</w:tr>
      <w:tr w:rsidR="001C2CE9" w:rsidRPr="0053747C" w:rsidTr="0053747C">
        <w:tc>
          <w:tcPr>
            <w:tcW w:w="709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360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«Потребительский кредит», «Банковские карты»</w:t>
            </w:r>
          </w:p>
        </w:tc>
        <w:tc>
          <w:tcPr>
            <w:tcW w:w="1831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</w:tc>
        <w:tc>
          <w:tcPr>
            <w:tcW w:w="1084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896" w:type="dxa"/>
          </w:tcPr>
          <w:p w:rsidR="001C2CE9" w:rsidRPr="0053747C" w:rsidRDefault="001C2CE9" w:rsidP="003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01.05</w:t>
            </w:r>
          </w:p>
        </w:tc>
        <w:tc>
          <w:tcPr>
            <w:tcW w:w="2160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Кл.руководите</w:t>
            </w:r>
            <w:proofErr w:type="spellEnd"/>
          </w:p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</w:tr>
      <w:tr w:rsidR="001C2CE9" w:rsidRPr="0053747C" w:rsidTr="0053747C">
        <w:tc>
          <w:tcPr>
            <w:tcW w:w="709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47C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3606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3747C">
              <w:rPr>
                <w:rFonts w:ascii="Times New Roman" w:hAnsi="Times New Roman"/>
                <w:sz w:val="28"/>
                <w:szCs w:val="28"/>
              </w:rPr>
              <w:t>« Бюджет</w:t>
            </w:r>
            <w:proofErr w:type="gramEnd"/>
            <w:r w:rsidRPr="0053747C">
              <w:rPr>
                <w:rFonts w:ascii="Times New Roman" w:hAnsi="Times New Roman"/>
                <w:sz w:val="28"/>
                <w:szCs w:val="28"/>
              </w:rPr>
              <w:t xml:space="preserve"> семьи»</w:t>
            </w:r>
          </w:p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 xml:space="preserve">или </w:t>
            </w:r>
          </w:p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«Мой бизнес-проект»</w:t>
            </w:r>
          </w:p>
        </w:tc>
        <w:tc>
          <w:tcPr>
            <w:tcW w:w="1831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Конкурс-игра</w:t>
            </w:r>
          </w:p>
        </w:tc>
        <w:tc>
          <w:tcPr>
            <w:tcW w:w="1084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896" w:type="dxa"/>
          </w:tcPr>
          <w:p w:rsidR="001C2CE9" w:rsidRPr="0053747C" w:rsidRDefault="001C2CE9" w:rsidP="003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нача</w:t>
            </w:r>
            <w:proofErr w:type="spellEnd"/>
          </w:p>
          <w:p w:rsidR="001C2CE9" w:rsidRPr="0053747C" w:rsidRDefault="001C2CE9" w:rsidP="003E1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ла года</w:t>
            </w:r>
          </w:p>
        </w:tc>
        <w:tc>
          <w:tcPr>
            <w:tcW w:w="2160" w:type="dxa"/>
          </w:tcPr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Зянтерекова</w:t>
            </w:r>
            <w:proofErr w:type="spellEnd"/>
            <w:r w:rsidRPr="0053747C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Слинкина</w:t>
            </w:r>
            <w:proofErr w:type="spellEnd"/>
            <w:r w:rsidRPr="0053747C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Меньшикова В.М.</w:t>
            </w:r>
          </w:p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Лебедева Е.А.</w:t>
            </w:r>
          </w:p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7C">
              <w:rPr>
                <w:rFonts w:ascii="Times New Roman" w:hAnsi="Times New Roman"/>
                <w:sz w:val="28"/>
                <w:szCs w:val="28"/>
              </w:rPr>
              <w:t>Глазунова Л.Ф.</w:t>
            </w:r>
          </w:p>
          <w:p w:rsidR="001C2CE9" w:rsidRPr="0053747C" w:rsidRDefault="001C2CE9" w:rsidP="003E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747C">
              <w:rPr>
                <w:rFonts w:ascii="Times New Roman" w:hAnsi="Times New Roman"/>
                <w:sz w:val="28"/>
                <w:szCs w:val="28"/>
              </w:rPr>
              <w:t>Фильберт</w:t>
            </w:r>
            <w:proofErr w:type="spellEnd"/>
            <w:r w:rsidRPr="0053747C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</w:tr>
    </w:tbl>
    <w:p w:rsidR="001C2CE9" w:rsidRPr="0053747C" w:rsidRDefault="001C2CE9" w:rsidP="00D25B1C">
      <w:pPr>
        <w:jc w:val="center"/>
        <w:rPr>
          <w:rFonts w:ascii="Times New Roman" w:hAnsi="Times New Roman"/>
          <w:sz w:val="28"/>
          <w:szCs w:val="28"/>
        </w:rPr>
      </w:pPr>
    </w:p>
    <w:sectPr w:rsidR="001C2CE9" w:rsidRPr="0053747C" w:rsidSect="002A3E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1C"/>
    <w:rsid w:val="0000360D"/>
    <w:rsid w:val="001C2CE9"/>
    <w:rsid w:val="001C3147"/>
    <w:rsid w:val="001F029A"/>
    <w:rsid w:val="002A3E0E"/>
    <w:rsid w:val="002B3D77"/>
    <w:rsid w:val="002B52A4"/>
    <w:rsid w:val="002F792B"/>
    <w:rsid w:val="003E12F2"/>
    <w:rsid w:val="00427706"/>
    <w:rsid w:val="004D686A"/>
    <w:rsid w:val="004F531D"/>
    <w:rsid w:val="0053747C"/>
    <w:rsid w:val="005C4B48"/>
    <w:rsid w:val="006852E0"/>
    <w:rsid w:val="007E102E"/>
    <w:rsid w:val="0096385F"/>
    <w:rsid w:val="009759B4"/>
    <w:rsid w:val="00992792"/>
    <w:rsid w:val="00BA48F5"/>
    <w:rsid w:val="00D25B1C"/>
    <w:rsid w:val="00DD2258"/>
    <w:rsid w:val="00E9050F"/>
    <w:rsid w:val="00EC3B70"/>
    <w:rsid w:val="00FE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663DB32F-22AE-43F5-85F2-FF99DB0A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B1C"/>
    <w:pPr>
      <w:spacing w:after="160" w:line="25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D25B1C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D25B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2A3E0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5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52A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57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0DC0-1299-4610-B818-39BE15C5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иректор Заводопетровской школы</cp:lastModifiedBy>
  <cp:revision>6</cp:revision>
  <cp:lastPrinted>2016-10-10T08:19:00Z</cp:lastPrinted>
  <dcterms:created xsi:type="dcterms:W3CDTF">2016-10-10T08:19:00Z</dcterms:created>
  <dcterms:modified xsi:type="dcterms:W3CDTF">2017-10-30T09:46:00Z</dcterms:modified>
</cp:coreProperties>
</file>